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00A1" w14:textId="77777777" w:rsidR="00385958" w:rsidRPr="007F0FB5" w:rsidRDefault="00385958" w:rsidP="00385958">
      <w:pPr>
        <w:rPr>
          <w:sz w:val="10"/>
          <w:szCs w:val="10"/>
        </w:rPr>
      </w:pPr>
    </w:p>
    <w:p w14:paraId="2763E161" w14:textId="77777777" w:rsidR="00385958" w:rsidRPr="007F0FB5" w:rsidRDefault="00385958" w:rsidP="00385958">
      <w:pPr>
        <w:rPr>
          <w:sz w:val="10"/>
          <w:szCs w:val="10"/>
        </w:rPr>
      </w:pPr>
    </w:p>
    <w:p w14:paraId="3DCA0541" w14:textId="77777777" w:rsidR="00385958" w:rsidRPr="007F0FB5" w:rsidRDefault="00385958" w:rsidP="00385958">
      <w:pPr>
        <w:rPr>
          <w:sz w:val="10"/>
          <w:szCs w:val="1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385958" w:rsidRPr="007F0FB5" w14:paraId="37F35367" w14:textId="77777777" w:rsidTr="008A5FB9">
        <w:tc>
          <w:tcPr>
            <w:tcW w:w="2127" w:type="dxa"/>
          </w:tcPr>
          <w:p w14:paraId="0A385F3D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Název:</w:t>
            </w:r>
          </w:p>
        </w:tc>
        <w:tc>
          <w:tcPr>
            <w:tcW w:w="7087" w:type="dxa"/>
          </w:tcPr>
          <w:p w14:paraId="2FAA6BB9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bCs/>
                <w:sz w:val="22"/>
                <w:szCs w:val="22"/>
              </w:rPr>
              <w:t>Moravská vysoká škola Olomouc, o.p.s.</w:t>
            </w:r>
          </w:p>
        </w:tc>
      </w:tr>
      <w:tr w:rsidR="00385958" w:rsidRPr="007F0FB5" w14:paraId="69FFB2E7" w14:textId="77777777" w:rsidTr="008A5FB9">
        <w:tc>
          <w:tcPr>
            <w:tcW w:w="2127" w:type="dxa"/>
          </w:tcPr>
          <w:p w14:paraId="0CD35CEE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7087" w:type="dxa"/>
          </w:tcPr>
          <w:p w14:paraId="23A0C704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Olomouc, Hodolany, Tř. Kosmonautů 1, PSČ 779 00</w:t>
            </w:r>
          </w:p>
        </w:tc>
      </w:tr>
      <w:tr w:rsidR="00385958" w:rsidRPr="007F0FB5" w14:paraId="1B57EC3F" w14:textId="77777777" w:rsidTr="008A5FB9">
        <w:tc>
          <w:tcPr>
            <w:tcW w:w="2127" w:type="dxa"/>
          </w:tcPr>
          <w:p w14:paraId="117F2894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IČ:</w:t>
            </w:r>
          </w:p>
        </w:tc>
        <w:tc>
          <w:tcPr>
            <w:tcW w:w="7087" w:type="dxa"/>
          </w:tcPr>
          <w:p w14:paraId="56447561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268 67 184</w:t>
            </w:r>
          </w:p>
        </w:tc>
      </w:tr>
      <w:tr w:rsidR="00385958" w:rsidRPr="007F0FB5" w14:paraId="5D0E7617" w14:textId="77777777" w:rsidTr="008A5FB9">
        <w:tc>
          <w:tcPr>
            <w:tcW w:w="2127" w:type="dxa"/>
          </w:tcPr>
          <w:p w14:paraId="170EF6D8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DIČ:</w:t>
            </w:r>
          </w:p>
        </w:tc>
        <w:tc>
          <w:tcPr>
            <w:tcW w:w="7087" w:type="dxa"/>
          </w:tcPr>
          <w:p w14:paraId="34207AA9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CZ26867184</w:t>
            </w:r>
          </w:p>
        </w:tc>
      </w:tr>
      <w:tr w:rsidR="00385958" w:rsidRPr="007F0FB5" w14:paraId="16F25F0A" w14:textId="77777777" w:rsidTr="008A5FB9">
        <w:tc>
          <w:tcPr>
            <w:tcW w:w="2127" w:type="dxa"/>
          </w:tcPr>
          <w:p w14:paraId="0ED54240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Zastoupená: </w:t>
            </w:r>
          </w:p>
        </w:tc>
        <w:tc>
          <w:tcPr>
            <w:tcW w:w="7087" w:type="dxa"/>
          </w:tcPr>
          <w:p w14:paraId="265B4853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RNDr. Idou Wiedermannovou, MBA, prorektorkou pro vzdělávání a pedagogiku                </w:t>
            </w:r>
          </w:p>
        </w:tc>
      </w:tr>
      <w:tr w:rsidR="00385958" w:rsidRPr="007F0FB5" w14:paraId="4BE6A243" w14:textId="77777777" w:rsidTr="008A5FB9">
        <w:tc>
          <w:tcPr>
            <w:tcW w:w="9214" w:type="dxa"/>
            <w:gridSpan w:val="2"/>
          </w:tcPr>
          <w:p w14:paraId="6B34AFAA" w14:textId="1F62B8A8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7F0FB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>zapsaná dne 28. 07. 2005 pod spisovou značkou O.202 u Krajského</w:t>
            </w:r>
          </w:p>
          <w:p w14:paraId="5F43ECF7" w14:textId="59D6A3C9" w:rsidR="00385958" w:rsidRPr="007F0FB5" w:rsidRDefault="00385958" w:rsidP="007F0FB5">
            <w:pPr>
              <w:pStyle w:val="Zkladntext"/>
              <w:spacing w:line="276" w:lineRule="auto"/>
              <w:ind w:left="2127" w:hanging="2127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7F0FB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>soudu v Ostravě.</w:t>
            </w:r>
          </w:p>
        </w:tc>
      </w:tr>
    </w:tbl>
    <w:p w14:paraId="69EBB8B5" w14:textId="77777777" w:rsidR="00385958" w:rsidRPr="007F0FB5" w:rsidRDefault="00385958" w:rsidP="00385958">
      <w:pPr>
        <w:pStyle w:val="Zkladntext"/>
        <w:tabs>
          <w:tab w:val="right" w:pos="9072"/>
        </w:tabs>
        <w:spacing w:after="60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(dále jen škola)</w:t>
      </w:r>
    </w:p>
    <w:p w14:paraId="1319E5D4" w14:textId="77777777" w:rsidR="00385958" w:rsidRPr="007F0FB5" w:rsidRDefault="00385958" w:rsidP="00385958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385958" w:rsidRPr="007F0FB5" w14:paraId="3C31AA51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6392A2F9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Firma</w:t>
            </w:r>
          </w:p>
        </w:tc>
        <w:tc>
          <w:tcPr>
            <w:tcW w:w="7087" w:type="dxa"/>
          </w:tcPr>
          <w:p w14:paraId="0B8303B3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577EA9CB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585FB96B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Sídlo</w:t>
            </w:r>
          </w:p>
        </w:tc>
        <w:tc>
          <w:tcPr>
            <w:tcW w:w="7087" w:type="dxa"/>
          </w:tcPr>
          <w:p w14:paraId="6B592F76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21CBFE26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3144A83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IČ</w:t>
            </w:r>
          </w:p>
        </w:tc>
        <w:tc>
          <w:tcPr>
            <w:tcW w:w="7087" w:type="dxa"/>
          </w:tcPr>
          <w:p w14:paraId="31F5124E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625FACDD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29E1BA0B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DIČ</w:t>
            </w:r>
          </w:p>
        </w:tc>
        <w:tc>
          <w:tcPr>
            <w:tcW w:w="7087" w:type="dxa"/>
          </w:tcPr>
          <w:p w14:paraId="53AB015A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46B1E33B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0B778BF4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Jednající</w:t>
            </w:r>
          </w:p>
        </w:tc>
        <w:tc>
          <w:tcPr>
            <w:tcW w:w="7087" w:type="dxa"/>
          </w:tcPr>
          <w:p w14:paraId="0440D82D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6720B5" w14:textId="17F81DCF" w:rsidR="00385958" w:rsidRPr="007F0FB5" w:rsidRDefault="00385958" w:rsidP="00385958">
      <w:pPr>
        <w:pStyle w:val="Zkladntext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 xml:space="preserve">(dále jen </w:t>
      </w:r>
      <w:r w:rsidR="0021567E">
        <w:rPr>
          <w:rFonts w:ascii="Times New Roman" w:hAnsi="Times New Roman"/>
          <w:sz w:val="22"/>
          <w:szCs w:val="22"/>
        </w:rPr>
        <w:t>f</w:t>
      </w:r>
      <w:r w:rsidRPr="007F0FB5">
        <w:rPr>
          <w:rFonts w:ascii="Times New Roman" w:hAnsi="Times New Roman"/>
          <w:sz w:val="22"/>
          <w:szCs w:val="22"/>
        </w:rPr>
        <w:t>irma)</w:t>
      </w:r>
    </w:p>
    <w:p w14:paraId="5C5E8429" w14:textId="77777777" w:rsidR="00385958" w:rsidRPr="007F0FB5" w:rsidRDefault="00385958" w:rsidP="00385958">
      <w:pPr>
        <w:rPr>
          <w:sz w:val="22"/>
          <w:szCs w:val="22"/>
        </w:rPr>
      </w:pPr>
    </w:p>
    <w:p w14:paraId="310112E1" w14:textId="77777777" w:rsidR="00385958" w:rsidRPr="007F0FB5" w:rsidRDefault="00385958" w:rsidP="00385958">
      <w:pPr>
        <w:pStyle w:val="Zkladntext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uzavírají</w:t>
      </w:r>
    </w:p>
    <w:p w14:paraId="113E107E" w14:textId="77777777" w:rsidR="00385958" w:rsidRPr="007F0FB5" w:rsidRDefault="00385958" w:rsidP="00385958">
      <w:pPr>
        <w:pStyle w:val="Nadpis1"/>
        <w:numPr>
          <w:ilvl w:val="0"/>
          <w:numId w:val="0"/>
        </w:numPr>
        <w:pBdr>
          <w:top w:val="none" w:sz="0" w:space="0" w:color="auto"/>
        </w:pBdr>
        <w:spacing w:after="2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7F0FB5">
        <w:rPr>
          <w:rFonts w:ascii="Times New Roman" w:hAnsi="Times New Roman" w:cs="Times New Roman"/>
          <w:iCs/>
          <w:sz w:val="26"/>
          <w:szCs w:val="26"/>
        </w:rPr>
        <w:t>Dohodu o zabezpečení odborné praxe</w:t>
      </w:r>
    </w:p>
    <w:p w14:paraId="150B6195" w14:textId="77777777" w:rsidR="00385958" w:rsidRPr="007F0FB5" w:rsidRDefault="00385958" w:rsidP="00385958">
      <w:pPr>
        <w:rPr>
          <w:iCs/>
          <w:u w:val="single"/>
        </w:rPr>
      </w:pPr>
    </w:p>
    <w:p w14:paraId="70AB4042" w14:textId="77777777" w:rsidR="00385958" w:rsidRPr="007F0FB5" w:rsidRDefault="00385958" w:rsidP="00385958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 xml:space="preserve">pro </w:t>
      </w:r>
      <w:r w:rsidRPr="007F0FB5">
        <w:rPr>
          <w:rFonts w:ascii="Times New Roman" w:hAnsi="Times New Roman"/>
          <w:b/>
          <w:sz w:val="22"/>
          <w:szCs w:val="22"/>
        </w:rPr>
        <w:t xml:space="preserve">studenta </w:t>
      </w:r>
      <w:r w:rsidRPr="007F0FB5">
        <w:rPr>
          <w:rFonts w:ascii="Times New Roman" w:hAnsi="Times New Roman"/>
          <w:sz w:val="22"/>
          <w:szCs w:val="22"/>
        </w:rPr>
        <w:t>……</w:t>
      </w:r>
      <w:r w:rsidRPr="007F0FB5">
        <w:rPr>
          <w:rFonts w:ascii="Times New Roman" w:hAnsi="Times New Roman"/>
          <w:b/>
          <w:sz w:val="22"/>
          <w:szCs w:val="22"/>
        </w:rPr>
        <w:t xml:space="preserve"> ročníku</w:t>
      </w:r>
      <w:r w:rsidRPr="007F0FB5">
        <w:rPr>
          <w:rFonts w:ascii="Times New Roman" w:hAnsi="Times New Roman"/>
          <w:sz w:val="22"/>
          <w:szCs w:val="22"/>
        </w:rPr>
        <w:t xml:space="preserve"> vysokoškolského bakalářského/magisterského studi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385958" w:rsidRPr="007F0FB5" w14:paraId="67957EF1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74CD077A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Jméno, příjmení</w:t>
            </w:r>
          </w:p>
        </w:tc>
        <w:tc>
          <w:tcPr>
            <w:tcW w:w="7087" w:type="dxa"/>
          </w:tcPr>
          <w:p w14:paraId="78A4DBE9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5958" w:rsidRPr="007F0FB5" w14:paraId="0BB0DCAC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6D33C2C8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Číslo studenta</w:t>
            </w:r>
          </w:p>
        </w:tc>
        <w:tc>
          <w:tcPr>
            <w:tcW w:w="7087" w:type="dxa"/>
          </w:tcPr>
          <w:p w14:paraId="75C46DB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5958" w:rsidRPr="007F0FB5" w14:paraId="64F19624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1B0E5CF9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Bydliště</w:t>
            </w:r>
          </w:p>
        </w:tc>
        <w:tc>
          <w:tcPr>
            <w:tcW w:w="7087" w:type="dxa"/>
          </w:tcPr>
          <w:p w14:paraId="11116F9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4FD5A4F9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2319D113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Studijní program</w:t>
            </w:r>
          </w:p>
        </w:tc>
        <w:tc>
          <w:tcPr>
            <w:tcW w:w="7087" w:type="dxa"/>
            <w:vAlign w:val="center"/>
          </w:tcPr>
          <w:p w14:paraId="30769241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691ABC65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5226CABC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Studijní obor</w:t>
            </w:r>
          </w:p>
        </w:tc>
        <w:tc>
          <w:tcPr>
            <w:tcW w:w="7087" w:type="dxa"/>
          </w:tcPr>
          <w:p w14:paraId="353C65D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BA54BE" w14:textId="77777777" w:rsidR="00385958" w:rsidRPr="007F0FB5" w:rsidRDefault="00385958" w:rsidP="00385958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(dále jen student)</w:t>
      </w:r>
    </w:p>
    <w:p w14:paraId="2451E600" w14:textId="77777777" w:rsidR="00385958" w:rsidRPr="007F0FB5" w:rsidRDefault="00385958" w:rsidP="00385958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74F153D5" w14:textId="77777777" w:rsidR="00385958" w:rsidRPr="007F0FB5" w:rsidRDefault="00385958" w:rsidP="00385958">
      <w:pPr>
        <w:pStyle w:val="lnekI"/>
        <w:spacing w:before="120" w:after="20"/>
        <w:ind w:left="357" w:hanging="357"/>
        <w:rPr>
          <w:sz w:val="22"/>
          <w:szCs w:val="22"/>
        </w:rPr>
      </w:pPr>
    </w:p>
    <w:p w14:paraId="6929F74E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 xml:space="preserve">Účelem této smlouvy je zabezpečením odborné praxe prohloubit znalosti a dovednosti studenta. </w:t>
      </w:r>
    </w:p>
    <w:p w14:paraId="0A015EF4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 xml:space="preserve">Odborná praxe studenta (dále jen praxe) bude probíhat podle možností firmy souvisle nebo průběžně v období </w:t>
      </w:r>
    </w:p>
    <w:p w14:paraId="71A47487" w14:textId="77777777" w:rsidR="00385958" w:rsidRPr="007F0FB5" w:rsidRDefault="00385958" w:rsidP="00385958">
      <w:pPr>
        <w:pStyle w:val="odstavec"/>
        <w:numPr>
          <w:ilvl w:val="0"/>
          <w:numId w:val="0"/>
        </w:numPr>
        <w:spacing w:before="0" w:after="120"/>
        <w:ind w:firstLine="425"/>
        <w:rPr>
          <w:sz w:val="22"/>
          <w:szCs w:val="22"/>
        </w:rPr>
      </w:pPr>
      <w:r w:rsidRPr="007F0FB5">
        <w:rPr>
          <w:b/>
          <w:sz w:val="22"/>
          <w:szCs w:val="22"/>
        </w:rPr>
        <w:t>od</w:t>
      </w:r>
      <w:r w:rsidRPr="007F0FB5">
        <w:rPr>
          <w:sz w:val="22"/>
          <w:szCs w:val="22"/>
        </w:rPr>
        <w:t xml:space="preserve"> ...........................................  </w:t>
      </w:r>
      <w:r w:rsidRPr="007F0FB5">
        <w:rPr>
          <w:b/>
          <w:sz w:val="22"/>
          <w:szCs w:val="22"/>
        </w:rPr>
        <w:t>do</w:t>
      </w:r>
      <w:r w:rsidRPr="007F0FB5">
        <w:rPr>
          <w:sz w:val="22"/>
          <w:szCs w:val="22"/>
        </w:rPr>
        <w:t xml:space="preserve"> ....................................................,</w:t>
      </w:r>
    </w:p>
    <w:p w14:paraId="4D176098" w14:textId="77777777" w:rsidR="00385958" w:rsidRPr="007F0FB5" w:rsidRDefault="00385958" w:rsidP="00385958">
      <w:pPr>
        <w:pStyle w:val="odstavec"/>
        <w:numPr>
          <w:ilvl w:val="0"/>
          <w:numId w:val="0"/>
        </w:numPr>
        <w:spacing w:before="0" w:after="120"/>
        <w:ind w:firstLine="425"/>
        <w:rPr>
          <w:b/>
          <w:sz w:val="22"/>
          <w:szCs w:val="22"/>
        </w:rPr>
      </w:pPr>
      <w:r w:rsidRPr="007F0FB5">
        <w:rPr>
          <w:b/>
          <w:sz w:val="22"/>
          <w:szCs w:val="22"/>
        </w:rPr>
        <w:t>v rozsahu</w:t>
      </w:r>
      <w:r w:rsidRPr="007F0FB5">
        <w:rPr>
          <w:sz w:val="22"/>
          <w:szCs w:val="22"/>
        </w:rPr>
        <w:t xml:space="preserve"> ........................... </w:t>
      </w:r>
      <w:r w:rsidRPr="007F0FB5">
        <w:rPr>
          <w:b/>
          <w:sz w:val="22"/>
          <w:szCs w:val="22"/>
        </w:rPr>
        <w:t xml:space="preserve"> pracovních hodin.</w:t>
      </w:r>
    </w:p>
    <w:p w14:paraId="14E1834F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Denní pracovní doba studenta je stanovena podle možností firmy (maximálně na 8,5 hodiny).</w:t>
      </w:r>
    </w:p>
    <w:p w14:paraId="2A772A3E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Student osobně odpovídá za veškerou škodu způsobenou během praxe kterékoli osobě.</w:t>
      </w:r>
    </w:p>
    <w:p w14:paraId="389C5D5F" w14:textId="77777777" w:rsidR="00385958" w:rsidRPr="007F0FB5" w:rsidRDefault="00385958" w:rsidP="00385958">
      <w:pPr>
        <w:rPr>
          <w:sz w:val="10"/>
          <w:szCs w:val="10"/>
        </w:rPr>
      </w:pPr>
    </w:p>
    <w:p w14:paraId="61B6DEF9" w14:textId="77777777" w:rsidR="00385958" w:rsidRPr="007F0FB5" w:rsidRDefault="00385958" w:rsidP="00385958">
      <w:pPr>
        <w:rPr>
          <w:sz w:val="10"/>
          <w:szCs w:val="10"/>
        </w:rPr>
      </w:pPr>
    </w:p>
    <w:p w14:paraId="3F94F204" w14:textId="77777777" w:rsidR="00385958" w:rsidRPr="007F0FB5" w:rsidRDefault="00385958" w:rsidP="00385958">
      <w:pPr>
        <w:pStyle w:val="lnekI"/>
        <w:spacing w:before="120" w:after="20" w:line="360" w:lineRule="auto"/>
        <w:ind w:left="357" w:hanging="357"/>
        <w:rPr>
          <w:sz w:val="22"/>
          <w:szCs w:val="22"/>
        </w:rPr>
      </w:pPr>
    </w:p>
    <w:p w14:paraId="50154B15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Firma pověří vedením praxe svého pracovníka, který bude se školou spolupracovat při výběru a modifikaci konkrétní náplně praxe. Podle konkrétních podmínek ve firmě, popřípadě požadavků školy, stanoví pověřený pracovník firmy podrobnou náplň praxe.</w:t>
      </w:r>
    </w:p>
    <w:p w14:paraId="5BEE5758" w14:textId="77777777" w:rsidR="00385958" w:rsidRPr="007F0FB5" w:rsidRDefault="00385958" w:rsidP="00385958">
      <w:pPr>
        <w:rPr>
          <w:sz w:val="22"/>
          <w:szCs w:val="22"/>
        </w:rPr>
      </w:pPr>
    </w:p>
    <w:p w14:paraId="6199A854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Firma je povinna:</w:t>
      </w:r>
    </w:p>
    <w:p w14:paraId="5EDB84CB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umožnit studentovi v souvislosti s výkonem praxe vstup do potřebných prostor, přístup k firemní dokumentaci a informacím o firmě,</w:t>
      </w:r>
    </w:p>
    <w:p w14:paraId="26823744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po dobu praxe vybavit studenta potřebným vybavením a pomůckami, popř. umožnit mu práci na svých zařízeních,</w:t>
      </w:r>
    </w:p>
    <w:p w14:paraId="6C8EE52C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před nástupem studenta na praxi seznámit studenta s předpisy a opatřeními k zajištění bezpečnosti a ochrany zdraví při práci, případně i se zásadami utajení informací, se kterými by se student v průběhu praxe mohl seznámit.</w:t>
      </w:r>
    </w:p>
    <w:p w14:paraId="40FAAF09" w14:textId="77777777" w:rsidR="00385958" w:rsidRPr="007F0FB5" w:rsidRDefault="00385958" w:rsidP="00385958">
      <w:pPr>
        <w:pStyle w:val="Odstavec-slovn1"/>
        <w:numPr>
          <w:ilvl w:val="0"/>
          <w:numId w:val="0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3.</w:t>
      </w:r>
      <w:r w:rsidRPr="007F0FB5">
        <w:rPr>
          <w:rFonts w:ascii="Times New Roman" w:hAnsi="Times New Roman"/>
          <w:sz w:val="22"/>
          <w:szCs w:val="22"/>
        </w:rPr>
        <w:tab/>
        <w:t>Pokud student neplní své povinnosti nebo jiným způsobem narušuje průběh praxe, může firma praxi jednostranně ukončit.</w:t>
      </w:r>
    </w:p>
    <w:p w14:paraId="6C19D564" w14:textId="77777777" w:rsidR="00385958" w:rsidRPr="007F0FB5" w:rsidRDefault="00385958" w:rsidP="00385958">
      <w:pPr>
        <w:pStyle w:val="Odstavec-slovn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14:paraId="361C5776" w14:textId="77777777" w:rsidR="00385958" w:rsidRPr="007F0FB5" w:rsidRDefault="00385958" w:rsidP="00385958">
      <w:pPr>
        <w:pStyle w:val="lnekI"/>
        <w:spacing w:before="120" w:after="20"/>
        <w:ind w:left="357" w:hanging="357"/>
        <w:rPr>
          <w:sz w:val="22"/>
          <w:szCs w:val="22"/>
        </w:rPr>
      </w:pPr>
    </w:p>
    <w:p w14:paraId="785426B3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Škola je povinna:</w:t>
      </w:r>
    </w:p>
    <w:p w14:paraId="4F5DA341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seznámit studenta s posláním odborné praxe a vybavit ho potřebnými dokumenty,</w:t>
      </w:r>
    </w:p>
    <w:p w14:paraId="564CC2C3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seznámit studenta s rámcovým plánem praxe a popřípadě spolupracovat s pověřeným pracovníkem firmy při jeho naplňování.</w:t>
      </w:r>
    </w:p>
    <w:p w14:paraId="59D89DFC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Škola v rámci možností připraví studenty na práce, které by mohli v průběhu odborné praxe vykonávat, a bude aplikovat zkušenosti z odborné praxe v teoretické výuce.</w:t>
      </w:r>
    </w:p>
    <w:p w14:paraId="6631C302" w14:textId="77777777" w:rsidR="00385958" w:rsidRPr="007F0FB5" w:rsidRDefault="00385958" w:rsidP="00385958">
      <w:pPr>
        <w:pStyle w:val="Odstavec-slovn1"/>
        <w:numPr>
          <w:ilvl w:val="0"/>
          <w:numId w:val="0"/>
        </w:numPr>
        <w:ind w:left="2695" w:hanging="1418"/>
        <w:jc w:val="both"/>
        <w:rPr>
          <w:rFonts w:ascii="Times New Roman" w:hAnsi="Times New Roman"/>
          <w:sz w:val="22"/>
          <w:szCs w:val="22"/>
        </w:rPr>
      </w:pPr>
    </w:p>
    <w:p w14:paraId="1E13043D" w14:textId="77777777" w:rsidR="00385958" w:rsidRPr="007F0FB5" w:rsidRDefault="00385958" w:rsidP="00385958">
      <w:pPr>
        <w:pStyle w:val="lnekI"/>
        <w:spacing w:before="120" w:after="120"/>
        <w:ind w:left="357" w:hanging="357"/>
        <w:rPr>
          <w:sz w:val="22"/>
          <w:szCs w:val="22"/>
        </w:rPr>
      </w:pPr>
    </w:p>
    <w:p w14:paraId="5A9649D6" w14:textId="77777777" w:rsidR="00385958" w:rsidRPr="007F0FB5" w:rsidRDefault="00385958" w:rsidP="00385958">
      <w:pPr>
        <w:pStyle w:val="odstavec"/>
        <w:numPr>
          <w:ilvl w:val="0"/>
          <w:numId w:val="0"/>
        </w:numPr>
        <w:spacing w:before="0" w:after="120"/>
        <w:rPr>
          <w:sz w:val="22"/>
          <w:szCs w:val="22"/>
        </w:rPr>
      </w:pPr>
      <w:r w:rsidRPr="007F0FB5">
        <w:rPr>
          <w:sz w:val="22"/>
          <w:szCs w:val="22"/>
        </w:rPr>
        <w:t>Cíle a význam praxe bude firma podle svých možností propagovat tak, aby se zajistil co nejkvalitnější přístup pracovníků firmy k výchovnému působení na studenty.</w:t>
      </w:r>
    </w:p>
    <w:p w14:paraId="529B80FD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O vzájemné spolupráci při výchově a praktickém vzdělávání studentů bude škola i firma podle svých možností vhodným způsobem informovat širokou veřejnost.</w:t>
      </w:r>
    </w:p>
    <w:p w14:paraId="32B0597B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Tato dohoda nabývá platnosti a účinnosti dnem podpisu školou i firmou.</w:t>
      </w:r>
    </w:p>
    <w:p w14:paraId="326588EB" w14:textId="4C6793F1" w:rsidR="00385958" w:rsidRDefault="00385958" w:rsidP="0025002B">
      <w:pPr>
        <w:pStyle w:val="odstavec"/>
        <w:numPr>
          <w:ilvl w:val="0"/>
          <w:numId w:val="0"/>
        </w:numPr>
        <w:spacing w:before="0" w:after="0"/>
        <w:ind w:left="425"/>
        <w:rPr>
          <w:sz w:val="22"/>
          <w:szCs w:val="22"/>
        </w:rPr>
      </w:pPr>
    </w:p>
    <w:p w14:paraId="169FD60C" w14:textId="77777777" w:rsidR="007F0FB5" w:rsidRPr="007F0FB5" w:rsidRDefault="007F0FB5" w:rsidP="007F0FB5">
      <w:pPr>
        <w:pStyle w:val="Nadpis2"/>
      </w:pPr>
    </w:p>
    <w:p w14:paraId="7C4272EA" w14:textId="77777777" w:rsidR="00385958" w:rsidRPr="007F0FB5" w:rsidRDefault="00385958" w:rsidP="00385958">
      <w:pPr>
        <w:rPr>
          <w:sz w:val="22"/>
          <w:szCs w:val="22"/>
        </w:rPr>
      </w:pPr>
    </w:p>
    <w:p w14:paraId="1C3F6928" w14:textId="77777777" w:rsidR="00385958" w:rsidRPr="007F0FB5" w:rsidRDefault="00385958" w:rsidP="00385958">
      <w:pPr>
        <w:tabs>
          <w:tab w:val="num" w:pos="993"/>
        </w:tabs>
        <w:ind w:hanging="2269"/>
        <w:rPr>
          <w:sz w:val="22"/>
          <w:szCs w:val="22"/>
        </w:rPr>
      </w:pP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82"/>
        <w:gridCol w:w="160"/>
        <w:gridCol w:w="4178"/>
        <w:gridCol w:w="160"/>
      </w:tblGrid>
      <w:tr w:rsidR="00385958" w:rsidRPr="007F0FB5" w14:paraId="4F92A8D3" w14:textId="77777777" w:rsidTr="00483B22">
        <w:trPr>
          <w:cantSplit/>
          <w:trHeight w:val="371"/>
        </w:trPr>
        <w:tc>
          <w:tcPr>
            <w:tcW w:w="155" w:type="dxa"/>
            <w:shd w:val="clear" w:color="auto" w:fill="auto"/>
          </w:tcPr>
          <w:p w14:paraId="47B1D79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4590" w:type="dxa"/>
            <w:shd w:val="clear" w:color="auto" w:fill="auto"/>
          </w:tcPr>
          <w:p w14:paraId="0CA9385E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V Olomouci dne: </w:t>
            </w:r>
          </w:p>
          <w:p w14:paraId="52E42692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  <w:shd w:val="clear" w:color="auto" w:fill="auto"/>
          </w:tcPr>
          <w:p w14:paraId="15A88044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7C4D6047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V ............................ </w:t>
            </w:r>
            <w:proofErr w:type="gramStart"/>
            <w:r w:rsidRPr="007F0FB5">
              <w:rPr>
                <w:rFonts w:ascii="Times New Roman" w:hAnsi="Times New Roman"/>
                <w:sz w:val="22"/>
                <w:szCs w:val="22"/>
              </w:rPr>
              <w:t>dne:…</w:t>
            </w:r>
            <w:proofErr w:type="gramEnd"/>
            <w:r w:rsidRPr="007F0FB5">
              <w:rPr>
                <w:rFonts w:ascii="Times New Roman" w:hAnsi="Times New Roman"/>
                <w:sz w:val="22"/>
                <w:szCs w:val="22"/>
              </w:rPr>
              <w:t>……………..</w:t>
            </w:r>
          </w:p>
        </w:tc>
        <w:tc>
          <w:tcPr>
            <w:tcW w:w="155" w:type="dxa"/>
          </w:tcPr>
          <w:p w14:paraId="3F73911C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50866853" w14:textId="77777777" w:rsidTr="00483B22">
        <w:trPr>
          <w:cantSplit/>
          <w:trHeight w:val="58"/>
        </w:trPr>
        <w:tc>
          <w:tcPr>
            <w:tcW w:w="155" w:type="dxa"/>
            <w:shd w:val="clear" w:color="auto" w:fill="auto"/>
          </w:tcPr>
          <w:p w14:paraId="486395B2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14:paraId="2F72AED9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Za Moravskou vysokou školu Olomouc, o.p.s.:</w:t>
            </w:r>
          </w:p>
        </w:tc>
        <w:tc>
          <w:tcPr>
            <w:tcW w:w="155" w:type="dxa"/>
            <w:shd w:val="clear" w:color="auto" w:fill="auto"/>
          </w:tcPr>
          <w:p w14:paraId="5DAA84DC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71B7D77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230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   Za firmu:</w:t>
            </w:r>
          </w:p>
        </w:tc>
        <w:tc>
          <w:tcPr>
            <w:tcW w:w="155" w:type="dxa"/>
          </w:tcPr>
          <w:p w14:paraId="34D0FCFE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4B1304A8" w14:textId="77777777" w:rsidTr="00483B22">
        <w:trPr>
          <w:cantSplit/>
          <w:trHeight w:val="800"/>
        </w:trPr>
        <w:tc>
          <w:tcPr>
            <w:tcW w:w="155" w:type="dxa"/>
            <w:shd w:val="clear" w:color="auto" w:fill="auto"/>
          </w:tcPr>
          <w:p w14:paraId="4F5D200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bottom w:val="dashed" w:sz="4" w:space="0" w:color="auto"/>
            </w:tcBorders>
            <w:shd w:val="clear" w:color="auto" w:fill="auto"/>
          </w:tcPr>
          <w:p w14:paraId="42A196C3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  <w:shd w:val="clear" w:color="auto" w:fill="auto"/>
          </w:tcPr>
          <w:p w14:paraId="4C218CD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bottom w:val="dashed" w:sz="4" w:space="0" w:color="auto"/>
            </w:tcBorders>
            <w:shd w:val="clear" w:color="auto" w:fill="auto"/>
          </w:tcPr>
          <w:p w14:paraId="3E259B7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</w:tcPr>
          <w:p w14:paraId="43CA831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1B998D65" w14:textId="77777777" w:rsidTr="00483B22">
        <w:trPr>
          <w:cantSplit/>
          <w:trHeight w:val="220"/>
        </w:trPr>
        <w:tc>
          <w:tcPr>
            <w:tcW w:w="155" w:type="dxa"/>
            <w:shd w:val="clear" w:color="auto" w:fill="auto"/>
          </w:tcPr>
          <w:p w14:paraId="33A686EF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169359DD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RNDr. Ida </w:t>
            </w:r>
            <w:proofErr w:type="spellStart"/>
            <w:r w:rsidRPr="007F0FB5">
              <w:rPr>
                <w:rFonts w:ascii="Times New Roman" w:hAnsi="Times New Roman"/>
                <w:sz w:val="22"/>
                <w:szCs w:val="22"/>
              </w:rPr>
              <w:t>Wiedermannová</w:t>
            </w:r>
            <w:proofErr w:type="spellEnd"/>
            <w:r w:rsidRPr="007F0FB5">
              <w:rPr>
                <w:rFonts w:ascii="Times New Roman" w:hAnsi="Times New Roman"/>
                <w:sz w:val="22"/>
                <w:szCs w:val="22"/>
              </w:rPr>
              <w:t xml:space="preserve">, MBA </w:t>
            </w:r>
          </w:p>
        </w:tc>
        <w:tc>
          <w:tcPr>
            <w:tcW w:w="155" w:type="dxa"/>
            <w:shd w:val="clear" w:color="auto" w:fill="auto"/>
          </w:tcPr>
          <w:p w14:paraId="2DEB415D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35374A9A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razítko firmy, podpis</w:t>
            </w:r>
          </w:p>
        </w:tc>
        <w:tc>
          <w:tcPr>
            <w:tcW w:w="155" w:type="dxa"/>
          </w:tcPr>
          <w:p w14:paraId="2535CA2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1DADE6DE" w14:textId="77777777" w:rsidTr="00483B22">
        <w:trPr>
          <w:cantSplit/>
          <w:trHeight w:val="236"/>
        </w:trPr>
        <w:tc>
          <w:tcPr>
            <w:tcW w:w="155" w:type="dxa"/>
            <w:shd w:val="clear" w:color="auto" w:fill="auto"/>
          </w:tcPr>
          <w:p w14:paraId="6CD210E3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14:paraId="51DED35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prorektorka pro vzdělávání a pedagogiku</w:t>
            </w:r>
          </w:p>
        </w:tc>
        <w:tc>
          <w:tcPr>
            <w:tcW w:w="155" w:type="dxa"/>
            <w:shd w:val="clear" w:color="auto" w:fill="auto"/>
          </w:tcPr>
          <w:p w14:paraId="6C5DB83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627033F9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</w:tcPr>
          <w:p w14:paraId="0586C12F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09988D" w14:textId="77777777" w:rsidR="009F07E2" w:rsidRPr="007F0FB5" w:rsidRDefault="009F07E2" w:rsidP="00385958"/>
    <w:sectPr w:rsidR="009F07E2" w:rsidRPr="007F0FB5" w:rsidSect="009C2C27">
      <w:headerReference w:type="default" r:id="rId11"/>
      <w:footerReference w:type="default" r:id="rId12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594C" w14:textId="77777777" w:rsidR="00896122" w:rsidRDefault="00896122" w:rsidP="00385513">
      <w:r>
        <w:separator/>
      </w:r>
    </w:p>
  </w:endnote>
  <w:endnote w:type="continuationSeparator" w:id="0">
    <w:p w14:paraId="1AD5F351" w14:textId="77777777" w:rsidR="00896122" w:rsidRDefault="00896122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AC0A8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" strokecolor="black [3200]" strokeweight="1pt"/>
          </w:pict>
        </mc:Fallback>
      </mc:AlternateContent>
    </w:r>
    <w:r>
      <w:rPr>
        <w:rFonts w:ascii="Calibri" w:hAnsi="Calibri"/>
        <w:b/>
        <w:sz w:val="16"/>
        <w:szCs w:val="16"/>
      </w:rPr>
      <w:t>Moravská vysoká škola Olomouc, o.p.s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pis. značka: oddíl O; vložka 202; vedená u Krajského soudu v Ostravě</w:t>
    </w:r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ankovní spojení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F386" w14:textId="77777777" w:rsidR="00896122" w:rsidRDefault="00896122" w:rsidP="00385513">
      <w:r>
        <w:separator/>
      </w:r>
    </w:p>
  </w:footnote>
  <w:footnote w:type="continuationSeparator" w:id="0">
    <w:p w14:paraId="59448EF4" w14:textId="77777777" w:rsidR="00896122" w:rsidRDefault="00896122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745656"/>
    <w:lvl w:ilvl="0">
      <w:start w:val="1"/>
      <w:numFmt w:val="decimal"/>
      <w:pStyle w:val="Nadpis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CD0BC7C"/>
    <w:lvl w:ilvl="0">
      <w:start w:val="1"/>
      <w:numFmt w:val="upperRoman"/>
      <w:pStyle w:val="lnekI"/>
      <w:suff w:val="space"/>
      <w:lvlText w:val="Článek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dstavec-slovn1"/>
      <w:isLgl/>
      <w:lvlText w:val="%2.%3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10791652">
    <w:abstractNumId w:val="0"/>
  </w:num>
  <w:num w:numId="2" w16cid:durableId="574362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F3CAB"/>
    <w:rsid w:val="00110878"/>
    <w:rsid w:val="00146C80"/>
    <w:rsid w:val="001A133B"/>
    <w:rsid w:val="001B6093"/>
    <w:rsid w:val="0021567E"/>
    <w:rsid w:val="00222E13"/>
    <w:rsid w:val="00226B88"/>
    <w:rsid w:val="00242CCB"/>
    <w:rsid w:val="0025002B"/>
    <w:rsid w:val="002E61B1"/>
    <w:rsid w:val="002E7850"/>
    <w:rsid w:val="003078BD"/>
    <w:rsid w:val="00385513"/>
    <w:rsid w:val="00385958"/>
    <w:rsid w:val="00483B22"/>
    <w:rsid w:val="00507B19"/>
    <w:rsid w:val="00567D27"/>
    <w:rsid w:val="00633AC8"/>
    <w:rsid w:val="006D702C"/>
    <w:rsid w:val="00715B50"/>
    <w:rsid w:val="00742CDA"/>
    <w:rsid w:val="00766492"/>
    <w:rsid w:val="007F0FB5"/>
    <w:rsid w:val="008150A8"/>
    <w:rsid w:val="00846A82"/>
    <w:rsid w:val="00896122"/>
    <w:rsid w:val="009C2C27"/>
    <w:rsid w:val="009F07E2"/>
    <w:rsid w:val="00A831D5"/>
    <w:rsid w:val="00A90798"/>
    <w:rsid w:val="00AD11B2"/>
    <w:rsid w:val="00B01EA5"/>
    <w:rsid w:val="00C41F2E"/>
    <w:rsid w:val="00C55121"/>
    <w:rsid w:val="00C61C6E"/>
    <w:rsid w:val="00C634D8"/>
    <w:rsid w:val="00C67B75"/>
    <w:rsid w:val="00D71C58"/>
    <w:rsid w:val="00DD01F2"/>
    <w:rsid w:val="00DE2077"/>
    <w:rsid w:val="00E357B1"/>
    <w:rsid w:val="00F01BEC"/>
    <w:rsid w:val="00F33D14"/>
    <w:rsid w:val="00F714FF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slovanseznam"/>
    <w:link w:val="Nadpis1Char"/>
    <w:qFormat/>
    <w:rsid w:val="00385958"/>
    <w:pPr>
      <w:keepNext/>
      <w:numPr>
        <w:numId w:val="1"/>
      </w:numPr>
      <w:pBdr>
        <w:top w:val="single" w:sz="4" w:space="1" w:color="auto"/>
      </w:pBdr>
      <w:tabs>
        <w:tab w:val="clear" w:pos="926"/>
        <w:tab w:val="num" w:pos="644"/>
      </w:tabs>
      <w:spacing w:before="120" w:after="60"/>
      <w:ind w:left="425" w:hanging="425"/>
      <w:outlineLvl w:val="0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85958"/>
    <w:rPr>
      <w:rFonts w:ascii="Arial" w:eastAsia="Times New Roman" w:hAnsi="Arial" w:cs="Arial"/>
      <w:b/>
      <w:bCs/>
      <w:kern w:val="32"/>
      <w:sz w:val="28"/>
      <w:szCs w:val="32"/>
      <w:u w:val="single"/>
      <w:lang w:val="cs-CZ" w:eastAsia="cs-CZ"/>
    </w:rPr>
  </w:style>
  <w:style w:type="paragraph" w:customStyle="1" w:styleId="lnekI">
    <w:name w:val="Článek I."/>
    <w:basedOn w:val="Nadpis1"/>
    <w:next w:val="Nadpis2"/>
    <w:rsid w:val="00385958"/>
    <w:pPr>
      <w:widowControl w:val="0"/>
      <w:numPr>
        <w:numId w:val="2"/>
      </w:numPr>
      <w:pBdr>
        <w:top w:val="none" w:sz="0" w:space="0" w:color="auto"/>
      </w:pBdr>
      <w:spacing w:before="240"/>
      <w:jc w:val="center"/>
    </w:pPr>
    <w:rPr>
      <w:rFonts w:ascii="Times New Roman" w:hAnsi="Times New Roman" w:cs="Times New Roman"/>
      <w:bCs w:val="0"/>
      <w:kern w:val="28"/>
      <w:sz w:val="20"/>
      <w:szCs w:val="20"/>
      <w:u w:val="none"/>
    </w:rPr>
  </w:style>
  <w:style w:type="paragraph" w:customStyle="1" w:styleId="odstavec">
    <w:name w:val="odstavec"/>
    <w:basedOn w:val="Zkladntext"/>
    <w:next w:val="Nadpis2"/>
    <w:rsid w:val="00385958"/>
    <w:pPr>
      <w:numPr>
        <w:ilvl w:val="1"/>
        <w:numId w:val="2"/>
      </w:numPr>
      <w:spacing w:before="80" w:after="80"/>
    </w:pPr>
    <w:rPr>
      <w:rFonts w:ascii="Times New Roman" w:hAnsi="Times New Roman"/>
    </w:rPr>
  </w:style>
  <w:style w:type="paragraph" w:customStyle="1" w:styleId="Odstavec-slovn1">
    <w:name w:val="Odstavec - číslování 1"/>
    <w:basedOn w:val="Normln"/>
    <w:rsid w:val="00385958"/>
    <w:pPr>
      <w:numPr>
        <w:ilvl w:val="2"/>
        <w:numId w:val="2"/>
      </w:numPr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indra Peterkova</cp:lastModifiedBy>
  <cp:revision>2</cp:revision>
  <dcterms:created xsi:type="dcterms:W3CDTF">2023-02-12T23:05:00Z</dcterms:created>
  <dcterms:modified xsi:type="dcterms:W3CDTF">2023-02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